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565B7E06" w:rsidR="000F510E" w:rsidRPr="000F510E" w:rsidRDefault="006C1F98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 SOMETHING IN THE HEIR</w:t>
            </w:r>
            <w:r w:rsidR="007E3F0E">
              <w:rPr>
                <w:b/>
                <w:sz w:val="48"/>
                <w:szCs w:val="48"/>
              </w:rPr>
              <w:t xml:space="preserve">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6C1F98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96AC9DE" w14:textId="77777777" w:rsidR="006C1F98" w:rsidRDefault="006C1F98" w:rsidP="006C1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the Beaufort scale of wind strength, what comes between   </w:t>
            </w:r>
          </w:p>
          <w:p w14:paraId="7F562426" w14:textId="50CF21B0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Storm and 12-Hurricane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048DE5A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  <w:r>
              <w:rPr>
                <w:sz w:val="24"/>
                <w:szCs w:val="24"/>
              </w:rPr>
              <w:t>ol</w:t>
            </w:r>
            <w:r>
              <w:rPr>
                <w:sz w:val="24"/>
                <w:szCs w:val="24"/>
              </w:rPr>
              <w:t>ent Storm</w:t>
            </w:r>
          </w:p>
        </w:tc>
      </w:tr>
      <w:tr w:rsidR="006C1F98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354C4730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y</w:t>
            </w:r>
            <w:r w:rsidRPr="0093340C">
              <w:rPr>
                <w:sz w:val="24"/>
                <w:szCs w:val="24"/>
              </w:rPr>
              <w:t xml:space="preserve">ear did </w:t>
            </w:r>
            <w:r w:rsidRPr="0093340C">
              <w:rPr>
                <w:color w:val="000000"/>
                <w:sz w:val="24"/>
                <w:szCs w:val="24"/>
                <w:lang w:val="en"/>
              </w:rPr>
              <w:t xml:space="preserve">eruptions of </w:t>
            </w:r>
            <w:r>
              <w:rPr>
                <w:color w:val="000000"/>
                <w:sz w:val="24"/>
                <w:szCs w:val="24"/>
                <w:lang w:val="en"/>
              </w:rPr>
              <w:t xml:space="preserve">the Icelandic volcano </w:t>
            </w:r>
            <w:r w:rsidRPr="0093340C">
              <w:rPr>
                <w:color w:val="000000"/>
                <w:sz w:val="24"/>
                <w:szCs w:val="24"/>
                <w:lang w:val="en"/>
              </w:rPr>
              <w:t>Eyjafjallajökull</w:t>
            </w:r>
            <w:r>
              <w:rPr>
                <w:color w:val="000000"/>
                <w:sz w:val="24"/>
                <w:szCs w:val="24"/>
                <w:lang w:val="en"/>
              </w:rPr>
              <w:t xml:space="preserve"> cause severe travel disruption for several week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12558EF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</w:tr>
      <w:tr w:rsidR="006C1F98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A53C5A4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ounds per square inch what is air pressure at sea level. [it is not a round number, so for example a number like 23.4psi or 146.9psi – one decimal place will do!] (allow one pound either wa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30D18D63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0psi</w:t>
            </w:r>
          </w:p>
        </w:tc>
      </w:tr>
      <w:tr w:rsidR="006C1F98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AD2102E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’s recording of ‘The Air That I Breathe’ reached Number 2 in the charts in 1974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229CA28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ollies</w:t>
            </w:r>
          </w:p>
        </w:tc>
      </w:tr>
      <w:tr w:rsidR="006C1F98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7C361E5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cottish Football team are known as ‘The Honest Men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83D4D6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r United</w:t>
            </w:r>
          </w:p>
        </w:tc>
      </w:tr>
      <w:tr w:rsidR="006C1F98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5D8F55F9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ire and Calder Navigation links Goole docks with which Yorkshire City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72CF3F68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ds</w:t>
            </w:r>
          </w:p>
        </w:tc>
      </w:tr>
      <w:tr w:rsidR="006C1F98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5EE20BBE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 w:rsidRPr="003C07A6">
              <w:rPr>
                <w:rFonts w:cs="Arial"/>
                <w:color w:val="000000"/>
                <w:spacing w:val="6"/>
                <w:sz w:val="24"/>
                <w:szCs w:val="24"/>
              </w:rPr>
              <w:t>The Succession to the Crown Act ended the system of male primogeniture, under which a younger son can displace an elder daughter in the line of succession</w:t>
            </w:r>
            <w:r>
              <w:rPr>
                <w:rFonts w:cs="Arial"/>
                <w:color w:val="000000"/>
                <w:spacing w:val="6"/>
                <w:sz w:val="24"/>
                <w:szCs w:val="24"/>
              </w:rPr>
              <w:t xml:space="preserve"> – in what year (allow one either wa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13C07491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6C1F98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0E97382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overcraft floats on a cushion of air. Who successfully created the first practical vehicl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594494D9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r) Christopher Cockerell</w:t>
            </w:r>
          </w:p>
        </w:tc>
      </w:tr>
      <w:tr w:rsidR="006C1F98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370102E4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ould you be doing if you turned the air blu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70F2F2F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aring</w:t>
            </w:r>
          </w:p>
        </w:tc>
      </w:tr>
      <w:tr w:rsidR="006C1F98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CD8B54D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 w:rsidRPr="00C80803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ir on the G String, an arrangement of the second movement in Johann Sebastian Bach's Orchestral Suite No. 3 in D major is b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etter known as</w:t>
            </w:r>
            <w:r w:rsidRPr="00C80803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the accompanying </w:t>
            </w:r>
            <w:r w:rsidRPr="00C80803">
              <w:rPr>
                <w:rFonts w:cs="Arial"/>
                <w:bCs/>
                <w:color w:val="222222"/>
                <w:sz w:val="24"/>
                <w:szCs w:val="24"/>
                <w:shd w:val="clear" w:color="auto" w:fill="FFFFFF"/>
              </w:rPr>
              <w:t>music</w:t>
            </w:r>
            <w:r w:rsidRPr="00C80803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 to an advert for which produc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C91FC8F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let Cigars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C1F98"/>
    <w:rsid w:val="006F213C"/>
    <w:rsid w:val="007C5B09"/>
    <w:rsid w:val="007E3F0E"/>
    <w:rsid w:val="008036E6"/>
    <w:rsid w:val="0083184F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7-07T08:22:00Z</dcterms:created>
  <dcterms:modified xsi:type="dcterms:W3CDTF">2020-07-07T08:22:00Z</dcterms:modified>
</cp:coreProperties>
</file>